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5C42" w14:textId="358D88A4" w:rsidR="00DE4645" w:rsidRPr="00453953" w:rsidRDefault="00DE4645" w:rsidP="00B52F12">
      <w:pPr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229DE" w:rsidRPr="00D93399" w14:paraId="2DF88F57" w14:textId="77777777" w:rsidTr="004229DE">
        <w:tc>
          <w:tcPr>
            <w:tcW w:w="4889" w:type="dxa"/>
          </w:tcPr>
          <w:p w14:paraId="0E435EDE" w14:textId="77777777" w:rsidR="004229DE" w:rsidRDefault="004229DE">
            <w:r w:rsidRPr="004229DE">
              <w:t>To:</w:t>
            </w:r>
          </w:p>
          <w:p w14:paraId="499B2D1C" w14:textId="77777777" w:rsidR="004229DE" w:rsidRPr="004229DE" w:rsidRDefault="004229DE">
            <w:r>
              <w:t>Karup Airport</w:t>
            </w:r>
          </w:p>
          <w:p w14:paraId="611E696E" w14:textId="77777777" w:rsidR="004229DE" w:rsidRDefault="004229DE" w:rsidP="004229DE">
            <w:r>
              <w:t>N. O. Hansens vej 4</w:t>
            </w:r>
          </w:p>
          <w:p w14:paraId="66BF8E21" w14:textId="77777777" w:rsidR="004229DE" w:rsidRDefault="002073C2" w:rsidP="004229DE">
            <w:r>
              <w:t xml:space="preserve">DK-7470 Karup </w:t>
            </w:r>
          </w:p>
          <w:p w14:paraId="5DBC7AC7" w14:textId="77777777" w:rsidR="004229DE" w:rsidRPr="00AE0516" w:rsidRDefault="00AE0516" w:rsidP="00AE0516">
            <w:pPr>
              <w:rPr>
                <w:b/>
              </w:rPr>
            </w:pPr>
            <w:r>
              <w:t>Denmark</w:t>
            </w:r>
          </w:p>
        </w:tc>
        <w:tc>
          <w:tcPr>
            <w:tcW w:w="4889" w:type="dxa"/>
          </w:tcPr>
          <w:p w14:paraId="22BF08A0" w14:textId="46F9CCE7" w:rsidR="004229DE" w:rsidRDefault="002073C2">
            <w:pPr>
              <w:rPr>
                <w:lang w:val="en-US"/>
              </w:rPr>
            </w:pPr>
            <w:r>
              <w:rPr>
                <w:lang w:val="en-US"/>
              </w:rPr>
              <w:t xml:space="preserve">Phone:            </w:t>
            </w:r>
            <w:r w:rsidR="004229DE">
              <w:rPr>
                <w:lang w:val="en-US"/>
              </w:rPr>
              <w:t xml:space="preserve">+45 </w:t>
            </w:r>
            <w:r w:rsidR="00616304">
              <w:rPr>
                <w:lang w:val="en-US"/>
              </w:rPr>
              <w:t>9662 5100</w:t>
            </w:r>
          </w:p>
          <w:p w14:paraId="15BA9DEC" w14:textId="30C21D2C" w:rsidR="004229DE" w:rsidRDefault="004229DE">
            <w:pPr>
              <w:rPr>
                <w:lang w:val="en-US"/>
              </w:rPr>
            </w:pPr>
            <w:r>
              <w:rPr>
                <w:lang w:val="en-US"/>
              </w:rPr>
              <w:t>FAX</w:t>
            </w:r>
            <w:r w:rsidRPr="002073C2">
              <w:rPr>
                <w:lang w:val="en-US"/>
              </w:rPr>
              <w:t xml:space="preserve">: </w:t>
            </w:r>
            <w:r w:rsidR="002073C2">
              <w:rPr>
                <w:lang w:val="en-US"/>
              </w:rPr>
              <w:t xml:space="preserve">               </w:t>
            </w:r>
            <w:r w:rsidR="00616304">
              <w:rPr>
                <w:lang w:val="en-US"/>
              </w:rPr>
              <w:t>+45 9710 06</w:t>
            </w:r>
            <w:r w:rsidR="002073C2" w:rsidRPr="002073C2">
              <w:rPr>
                <w:lang w:val="en-US"/>
              </w:rPr>
              <w:t>65</w:t>
            </w:r>
          </w:p>
          <w:p w14:paraId="33491843" w14:textId="77777777" w:rsidR="004229DE" w:rsidRDefault="00053BA2">
            <w:pPr>
              <w:rPr>
                <w:lang w:val="en-US"/>
              </w:rPr>
            </w:pPr>
            <w:r>
              <w:rPr>
                <w:lang w:val="en-US"/>
              </w:rPr>
              <w:t>SITA/</w:t>
            </w:r>
            <w:r w:rsidR="004229DE">
              <w:rPr>
                <w:lang w:val="en-US"/>
              </w:rPr>
              <w:t xml:space="preserve">AFTN: </w:t>
            </w:r>
            <w:r>
              <w:rPr>
                <w:lang w:val="en-US"/>
              </w:rPr>
              <w:t xml:space="preserve">    </w:t>
            </w:r>
            <w:r w:rsidR="004229DE">
              <w:rPr>
                <w:lang w:val="en-US"/>
              </w:rPr>
              <w:t>KRPAPXH</w:t>
            </w:r>
            <w:r>
              <w:rPr>
                <w:lang w:val="en-US"/>
              </w:rPr>
              <w:t>/EKKAYOYP</w:t>
            </w:r>
          </w:p>
          <w:p w14:paraId="16349EA8" w14:textId="77777777" w:rsidR="004229DE" w:rsidRDefault="004229DE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 w:rsidR="002073C2">
              <w:rPr>
                <w:lang w:val="en-US"/>
              </w:rPr>
              <w:t xml:space="preserve">             </w:t>
            </w:r>
            <w:hyperlink r:id="rId9" w:history="1">
              <w:r w:rsidRPr="006F2DFC">
                <w:rPr>
                  <w:rStyle w:val="Hyperlink"/>
                  <w:lang w:val="en-US"/>
                </w:rPr>
                <w:t>mail@krp.dk</w:t>
              </w:r>
            </w:hyperlink>
          </w:p>
          <w:p w14:paraId="7BB73E1D" w14:textId="77777777" w:rsidR="004229DE" w:rsidRDefault="004229DE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: </w:t>
            </w:r>
            <w:r w:rsidR="002073C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131.55</w:t>
            </w:r>
          </w:p>
          <w:p w14:paraId="3FD6C962" w14:textId="77777777" w:rsidR="00D93399" w:rsidRPr="0066425F" w:rsidRDefault="00D93399">
            <w:pPr>
              <w:rPr>
                <w:b/>
                <w:sz w:val="24"/>
                <w:szCs w:val="24"/>
                <w:lang w:val="en-US"/>
              </w:rPr>
            </w:pPr>
            <w:r w:rsidRPr="0066425F">
              <w:rPr>
                <w:b/>
                <w:color w:val="FF0000"/>
                <w:sz w:val="24"/>
                <w:szCs w:val="24"/>
                <w:lang w:val="en-US"/>
              </w:rPr>
              <w:t>Fire Cat.:         5</w:t>
            </w:r>
          </w:p>
        </w:tc>
      </w:tr>
    </w:tbl>
    <w:p w14:paraId="339FD52C" w14:textId="77777777" w:rsidR="004229DE" w:rsidRDefault="004229DE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AE0516" w:rsidRPr="00D93399" w14:paraId="46070E3E" w14:textId="77777777" w:rsidTr="007C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5C1C74A" w14:textId="77777777" w:rsidR="00AE0516" w:rsidRDefault="00AE0516" w:rsidP="00AE0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NTS DETAILS</w:t>
            </w:r>
          </w:p>
        </w:tc>
      </w:tr>
      <w:tr w:rsidR="00B70814" w:rsidRPr="00A74A0B" w14:paraId="6E82C322" w14:textId="77777777" w:rsidTr="004E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17BA2862" w14:textId="77777777" w:rsidR="00B70814" w:rsidRPr="00433C79" w:rsidRDefault="00B70814">
            <w:pPr>
              <w:rPr>
                <w:lang w:val="en-US"/>
              </w:rPr>
            </w:pPr>
            <w:r w:rsidRPr="00433C79">
              <w:rPr>
                <w:lang w:val="en-US"/>
              </w:rPr>
              <w:t>Name of requesting Unit/Operator</w:t>
            </w:r>
          </w:p>
        </w:tc>
        <w:tc>
          <w:tcPr>
            <w:tcW w:w="6268" w:type="dxa"/>
            <w:tcBorders>
              <w:left w:val="single" w:sz="4" w:space="0" w:color="auto"/>
              <w:bottom w:val="single" w:sz="4" w:space="0" w:color="auto"/>
            </w:tcBorders>
          </w:tcPr>
          <w:p w14:paraId="5BABF27E" w14:textId="57F1A3B6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E77E51" w14:paraId="7FF78F8E" w14:textId="77777777" w:rsidTr="00FB3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2984D6C1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</w:tcPr>
          <w:p w14:paraId="682F7710" w14:textId="6C2255E8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31A8614E" w14:textId="77777777" w:rsidTr="0076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574B2642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Postal cod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79078C90" w14:textId="7C46887C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35A6F505" w14:textId="77777777" w:rsidTr="006A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23A9C3E1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42CC60B6" w14:textId="38EEE9C5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6BD0E5C7" w14:textId="77777777" w:rsidTr="0037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61127E8E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1D8E0134" w14:textId="408AF39F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1D8F607E" w14:textId="77777777" w:rsidTr="009D1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480C04D8" w14:textId="70AE7EA6" w:rsidR="00B70814" w:rsidRDefault="00452F2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1022AE8F" w14:textId="2DB0F86C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20300144" w14:textId="77777777" w:rsidTr="00A1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207592A0" w14:textId="77777777" w:rsidR="00B70814" w:rsidRDefault="00053BA2">
            <w:pPr>
              <w:rPr>
                <w:lang w:val="en-US"/>
              </w:rPr>
            </w:pPr>
            <w:r>
              <w:rPr>
                <w:lang w:val="en-US"/>
              </w:rPr>
              <w:t>SITA/</w:t>
            </w:r>
            <w:r w:rsidR="00B70814">
              <w:rPr>
                <w:lang w:val="en-US"/>
              </w:rPr>
              <w:t>AFTN address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5986B73A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47A9725E" w14:textId="77777777" w:rsidTr="004E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289897EA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 xml:space="preserve">Phone : OPS 24 hours 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0108BF8F" w14:textId="53476436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54A94513" w14:textId="77777777" w:rsidTr="00FE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4A955A70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 xml:space="preserve">VAT no. 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5EBB5B45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27325946" w14:textId="77777777" w:rsidTr="00B86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7CCBD007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Name/phone on pilot: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31F88C7D" w14:textId="74DC4CF2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2F24" w14:paraId="49FB26DA" w14:textId="77777777" w:rsidTr="00B8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auto"/>
            </w:tcBorders>
          </w:tcPr>
          <w:p w14:paraId="04B09922" w14:textId="430E62FF" w:rsidR="00452F24" w:rsidRDefault="00452F24">
            <w:pPr>
              <w:rPr>
                <w:lang w:val="en-US"/>
              </w:rPr>
            </w:pPr>
            <w:r>
              <w:rPr>
                <w:lang w:val="en-US"/>
              </w:rPr>
              <w:t>Invoice/Payment email address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14:paraId="05EF5777" w14:textId="77777777" w:rsidR="00452F24" w:rsidRDefault="0045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979F4E" w14:textId="77777777" w:rsidR="007B6BD9" w:rsidRDefault="007B6BD9">
      <w:pPr>
        <w:rPr>
          <w:lang w:val="en-US"/>
        </w:rPr>
      </w:pPr>
    </w:p>
    <w:tbl>
      <w:tblPr>
        <w:tblStyle w:val="Lysliste"/>
        <w:tblW w:w="5000" w:type="pct"/>
        <w:tblLayout w:type="fixed"/>
        <w:tblLook w:val="04A0" w:firstRow="1" w:lastRow="0" w:firstColumn="1" w:lastColumn="0" w:noHBand="0" w:noVBand="1"/>
      </w:tblPr>
      <w:tblGrid>
        <w:gridCol w:w="2257"/>
        <w:gridCol w:w="972"/>
        <w:gridCol w:w="158"/>
        <w:gridCol w:w="426"/>
        <w:gridCol w:w="1267"/>
        <w:gridCol w:w="258"/>
        <w:gridCol w:w="89"/>
        <w:gridCol w:w="510"/>
        <w:gridCol w:w="270"/>
        <w:gridCol w:w="721"/>
        <w:gridCol w:w="128"/>
        <w:gridCol w:w="441"/>
        <w:gridCol w:w="128"/>
        <w:gridCol w:w="993"/>
        <w:gridCol w:w="14"/>
        <w:gridCol w:w="1222"/>
      </w:tblGrid>
      <w:tr w:rsidR="001B43EC" w14:paraId="3AFF30F7" w14:textId="77777777" w:rsidTr="00CE6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40C75B1D" w14:textId="77777777" w:rsidR="001B43EC" w:rsidRDefault="001B43EC" w:rsidP="001B4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IGHT DETAILS</w:t>
            </w:r>
          </w:p>
        </w:tc>
      </w:tr>
      <w:tr w:rsidR="00F34650" w14:paraId="5ADDCEE4" w14:textId="77777777" w:rsidTr="009E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right w:val="single" w:sz="4" w:space="0" w:color="auto"/>
            </w:tcBorders>
          </w:tcPr>
          <w:p w14:paraId="6B064DDE" w14:textId="77777777" w:rsidR="00DE657D" w:rsidRDefault="00DE657D">
            <w:pPr>
              <w:rPr>
                <w:lang w:val="en-US"/>
              </w:rPr>
            </w:pPr>
            <w:r>
              <w:rPr>
                <w:lang w:val="en-US"/>
              </w:rPr>
              <w:t>Aircraft Type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14:paraId="6BE62B31" w14:textId="00EA9EDC" w:rsidR="00DE657D" w:rsidRDefault="00DE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59" w:type="pct"/>
            <w:gridSpan w:val="2"/>
            <w:tcBorders>
              <w:left w:val="single" w:sz="4" w:space="0" w:color="auto"/>
            </w:tcBorders>
          </w:tcPr>
          <w:p w14:paraId="7813E637" w14:textId="77777777" w:rsidR="00DE657D" w:rsidRPr="00433C79" w:rsidRDefault="00DE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 xml:space="preserve">AIRCRAFT REG. </w:t>
            </w:r>
          </w:p>
        </w:tc>
        <w:tc>
          <w:tcPr>
            <w:tcW w:w="572" w:type="pct"/>
            <w:gridSpan w:val="4"/>
            <w:tcBorders>
              <w:left w:val="single" w:sz="4" w:space="0" w:color="auto"/>
            </w:tcBorders>
          </w:tcPr>
          <w:p w14:paraId="2E73D015" w14:textId="43DD0D20" w:rsidR="00DE657D" w:rsidRPr="00BC6A4C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</w:tcBorders>
          </w:tcPr>
          <w:p w14:paraId="2C027219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TS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</w:tcBorders>
          </w:tcPr>
          <w:p w14:paraId="74DFF2F5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04" w:type="pct"/>
            <w:tcBorders>
              <w:left w:val="single" w:sz="4" w:space="0" w:color="auto"/>
            </w:tcBorders>
          </w:tcPr>
          <w:p w14:paraId="4E78A4F4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 xml:space="preserve"> MTOW</w:t>
            </w: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</w:tcPr>
          <w:p w14:paraId="055CF98A" w14:textId="124D6F1A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433C79" w14:paraId="2792A10D" w14:textId="77777777" w:rsidTr="009E4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bottom w:val="single" w:sz="4" w:space="0" w:color="auto"/>
              <w:right w:val="single" w:sz="4" w:space="0" w:color="auto"/>
            </w:tcBorders>
          </w:tcPr>
          <w:p w14:paraId="0A56DDAB" w14:textId="77777777" w:rsidR="00AE0516" w:rsidRDefault="001521D0">
            <w:pPr>
              <w:rPr>
                <w:lang w:val="en-US"/>
              </w:rPr>
            </w:pPr>
            <w:r>
              <w:rPr>
                <w:lang w:val="en-US"/>
              </w:rPr>
              <w:t>ROUTE (ICAO)</w:t>
            </w: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829E9F" w14:textId="095AF160" w:rsidR="00AE0516" w:rsidRPr="00433C79" w:rsidRDefault="00DA3386" w:rsidP="0061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 xml:space="preserve">      </w:t>
            </w:r>
          </w:p>
        </w:tc>
        <w:tc>
          <w:tcPr>
            <w:tcW w:w="2247" w:type="pct"/>
            <w:gridSpan w:val="9"/>
          </w:tcPr>
          <w:p w14:paraId="4B0C07C3" w14:textId="77777777" w:rsidR="00AE0516" w:rsidRPr="00433C79" w:rsidRDefault="00AE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34650" w14:paraId="263DE43C" w14:textId="77777777" w:rsidTr="009E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auto"/>
              <w:right w:val="single" w:sz="4" w:space="0" w:color="auto"/>
            </w:tcBorders>
          </w:tcPr>
          <w:p w14:paraId="3F394810" w14:textId="77777777" w:rsidR="001521D0" w:rsidRPr="001521D0" w:rsidRDefault="001521D0" w:rsidP="001521D0">
            <w:pPr>
              <w:rPr>
                <w:lang w:val="en-US"/>
              </w:rPr>
            </w:pPr>
            <w:r w:rsidRPr="001521D0">
              <w:rPr>
                <w:b w:val="0"/>
                <w:bCs w:val="0"/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r w:rsidRPr="001521D0">
              <w:rPr>
                <w:lang w:val="en-US"/>
              </w:rPr>
              <w:t>ETA</w:t>
            </w:r>
            <w:r>
              <w:rPr>
                <w:lang w:val="en-US"/>
              </w:rPr>
              <w:t xml:space="preserve"> (UTC)/DATE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</w:tcBorders>
          </w:tcPr>
          <w:p w14:paraId="138E6D93" w14:textId="4280DE3E" w:rsidR="001521D0" w:rsidRDefault="001521D0" w:rsidP="0079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E591F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PAX IN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7DE75B" w14:textId="2BEE72BB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179E1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D9543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7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641417" w14:textId="77777777" w:rsidR="001521D0" w:rsidRPr="00794E77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794E77">
              <w:rPr>
                <w:b/>
                <w:sz w:val="20"/>
                <w:szCs w:val="20"/>
                <w:lang w:val="en-US"/>
              </w:rPr>
              <w:t>CALLSIGN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</w:tcBorders>
          </w:tcPr>
          <w:p w14:paraId="20638DA6" w14:textId="3FABFBA8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34650" w14:paraId="048B0FF1" w14:textId="77777777" w:rsidTr="009E4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right w:val="single" w:sz="4" w:space="0" w:color="auto"/>
            </w:tcBorders>
          </w:tcPr>
          <w:p w14:paraId="2F699DDA" w14:textId="77777777" w:rsidR="001521D0" w:rsidRPr="001521D0" w:rsidRDefault="001B43EC" w:rsidP="001521D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521D0" w:rsidRPr="001521D0">
              <w:rPr>
                <w:lang w:val="en-US"/>
              </w:rPr>
              <w:t>ETD (UTC)/DATE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</w:tcBorders>
          </w:tcPr>
          <w:p w14:paraId="0E848AFA" w14:textId="64DAD3F4" w:rsidR="001521D0" w:rsidRDefault="001521D0" w:rsidP="000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4487B" w14:textId="77777777" w:rsidR="001521D0" w:rsidRPr="00433C79" w:rsidRDefault="001B43EC" w:rsidP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PAX OUT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ED4EE2" w14:textId="75B4359D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F7F06B" w14:textId="77777777" w:rsidR="001521D0" w:rsidRPr="00433C79" w:rsidRDefault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CF1B2C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52732D" w14:textId="77777777" w:rsidR="001521D0" w:rsidRPr="00794E77" w:rsidRDefault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794E77">
              <w:rPr>
                <w:b/>
                <w:sz w:val="20"/>
                <w:szCs w:val="20"/>
                <w:lang w:val="en-US"/>
              </w:rPr>
              <w:t>CALLSIG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</w:tcPr>
          <w:p w14:paraId="4119597E" w14:textId="43E2333F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34650" w14:paraId="29A9DC16" w14:textId="77777777" w:rsidTr="009E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right w:val="single" w:sz="4" w:space="0" w:color="auto"/>
            </w:tcBorders>
          </w:tcPr>
          <w:p w14:paraId="65EF49DE" w14:textId="77777777" w:rsidR="001521D0" w:rsidRDefault="001B43EC">
            <w:pPr>
              <w:rPr>
                <w:lang w:val="en-US"/>
              </w:rPr>
            </w:pPr>
            <w:r>
              <w:rPr>
                <w:lang w:val="en-US"/>
              </w:rPr>
              <w:t>2. ETA (UTC)/DATE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</w:tcBorders>
          </w:tcPr>
          <w:p w14:paraId="019764D9" w14:textId="3A0212E7" w:rsidR="00BC6A4C" w:rsidRDefault="00BC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4778E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 xml:space="preserve">PAX IN 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</w:tcBorders>
          </w:tcPr>
          <w:p w14:paraId="4E6B4832" w14:textId="1D79C565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auto"/>
            </w:tcBorders>
          </w:tcPr>
          <w:p w14:paraId="04BD81B1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</w:tcBorders>
          </w:tcPr>
          <w:p w14:paraId="75252516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76" w:type="pct"/>
            <w:gridSpan w:val="3"/>
            <w:tcBorders>
              <w:left w:val="single" w:sz="4" w:space="0" w:color="auto"/>
            </w:tcBorders>
          </w:tcPr>
          <w:p w14:paraId="2D0CA944" w14:textId="77777777" w:rsidR="001521D0" w:rsidRPr="00794E77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794E77">
              <w:rPr>
                <w:b/>
                <w:sz w:val="20"/>
                <w:szCs w:val="20"/>
                <w:lang w:val="en-US"/>
              </w:rPr>
              <w:t>CALLSIGN</w:t>
            </w:r>
          </w:p>
        </w:tc>
        <w:tc>
          <w:tcPr>
            <w:tcW w:w="621" w:type="pct"/>
            <w:tcBorders>
              <w:left w:val="single" w:sz="4" w:space="0" w:color="auto"/>
            </w:tcBorders>
          </w:tcPr>
          <w:p w14:paraId="59C65B4F" w14:textId="57D4E235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34650" w14:paraId="6B7AD132" w14:textId="77777777" w:rsidTr="009E4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right w:val="single" w:sz="4" w:space="0" w:color="auto"/>
            </w:tcBorders>
          </w:tcPr>
          <w:p w14:paraId="746D1187" w14:textId="77777777" w:rsidR="001521D0" w:rsidRDefault="001B43EC">
            <w:pPr>
              <w:rPr>
                <w:lang w:val="en-US"/>
              </w:rPr>
            </w:pPr>
            <w:r>
              <w:rPr>
                <w:lang w:val="en-US"/>
              </w:rPr>
              <w:t>2. ETD (UTC)/DATE</w:t>
            </w:r>
          </w:p>
        </w:tc>
        <w:tc>
          <w:tcPr>
            <w:tcW w:w="789" w:type="pct"/>
            <w:gridSpan w:val="3"/>
            <w:tcBorders>
              <w:left w:val="single" w:sz="4" w:space="0" w:color="auto"/>
            </w:tcBorders>
          </w:tcPr>
          <w:p w14:paraId="037326B4" w14:textId="7C9C0AE5" w:rsidR="00BC6A4C" w:rsidRDefault="00BC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07BB0" w14:textId="77777777" w:rsidR="001521D0" w:rsidRPr="00433C79" w:rsidRDefault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PAX OUT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B606E5" w14:textId="639662D2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auto"/>
            </w:tcBorders>
          </w:tcPr>
          <w:p w14:paraId="5833780D" w14:textId="77777777" w:rsidR="001521D0" w:rsidRPr="00433C79" w:rsidRDefault="001B43EC" w:rsidP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</w:tcBorders>
          </w:tcPr>
          <w:p w14:paraId="4991641D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76" w:type="pct"/>
            <w:gridSpan w:val="3"/>
            <w:tcBorders>
              <w:left w:val="single" w:sz="4" w:space="0" w:color="auto"/>
            </w:tcBorders>
          </w:tcPr>
          <w:p w14:paraId="69BA7AC2" w14:textId="77777777" w:rsidR="001521D0" w:rsidRPr="00794E77" w:rsidRDefault="001B43EC" w:rsidP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794E77">
              <w:rPr>
                <w:b/>
                <w:sz w:val="20"/>
                <w:szCs w:val="20"/>
                <w:lang w:val="en-US"/>
              </w:rPr>
              <w:t>CALLSIGN</w:t>
            </w:r>
          </w:p>
        </w:tc>
        <w:tc>
          <w:tcPr>
            <w:tcW w:w="621" w:type="pct"/>
            <w:tcBorders>
              <w:left w:val="single" w:sz="4" w:space="0" w:color="auto"/>
            </w:tcBorders>
          </w:tcPr>
          <w:p w14:paraId="32045698" w14:textId="1CF701CB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34650" w14:paraId="01ED98CE" w14:textId="77777777" w:rsidTr="009E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right w:val="single" w:sz="4" w:space="0" w:color="auto"/>
            </w:tcBorders>
          </w:tcPr>
          <w:p w14:paraId="61B84C0B" w14:textId="77777777" w:rsidR="00433C79" w:rsidRDefault="00433C79">
            <w:pPr>
              <w:rPr>
                <w:lang w:val="en-US"/>
              </w:rPr>
            </w:pPr>
            <w:r>
              <w:rPr>
                <w:lang w:val="en-US"/>
              </w:rPr>
              <w:t>Purpose of flight</w:t>
            </w:r>
            <w:r w:rsidR="00794E77">
              <w:rPr>
                <w:lang w:val="en-US"/>
              </w:rPr>
              <w:t>-ferry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</w:tcPr>
          <w:p w14:paraId="764A3CF3" w14:textId="77777777" w:rsidR="00433C79" w:rsidRPr="007B6BD9" w:rsidRDefault="00433C79" w:rsidP="00D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7B6BD9">
              <w:rPr>
                <w:b/>
                <w:bCs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941" w14:textId="77777777" w:rsidR="00433C79" w:rsidRDefault="00433C79" w:rsidP="00D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992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Commercial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37067" w14:textId="3B1190D8" w:rsidR="00433C79" w:rsidRPr="00433C79" w:rsidRDefault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FB81" w14:textId="77777777" w:rsidR="00433C79" w:rsidRPr="00794E77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794E77">
              <w:rPr>
                <w:b/>
                <w:sz w:val="20"/>
                <w:szCs w:val="20"/>
                <w:lang w:val="en-US"/>
              </w:rPr>
              <w:t>Military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66C6" w14:textId="77777777" w:rsidR="00433C79" w:rsidRPr="00433C79" w:rsidRDefault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F6469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Othe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0FF9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433C79" w:rsidRPr="00A74A0B" w14:paraId="45B9581C" w14:textId="77777777" w:rsidTr="00CE6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130BC60B" w14:textId="4B0C89DC" w:rsidR="00433C79" w:rsidRDefault="00433C79" w:rsidP="00616304">
            <w:pPr>
              <w:rPr>
                <w:lang w:val="en-US"/>
              </w:rPr>
            </w:pPr>
            <w:r>
              <w:rPr>
                <w:lang w:val="en-US"/>
              </w:rPr>
              <w:t>When ‘other purpose of Flight’ – state Reason:</w:t>
            </w:r>
            <w:r w:rsidR="006827B8">
              <w:rPr>
                <w:lang w:val="en-US"/>
              </w:rPr>
              <w:t xml:space="preserve"> </w:t>
            </w:r>
          </w:p>
        </w:tc>
      </w:tr>
    </w:tbl>
    <w:p w14:paraId="7275F8EB" w14:textId="77777777" w:rsidR="00AE0516" w:rsidRDefault="00AE0516">
      <w:pPr>
        <w:rPr>
          <w:lang w:val="en-US"/>
        </w:rPr>
      </w:pPr>
    </w:p>
    <w:tbl>
      <w:tblPr>
        <w:tblStyle w:val="Lysliste"/>
        <w:tblW w:w="9854" w:type="dxa"/>
        <w:tblLook w:val="04A0" w:firstRow="1" w:lastRow="0" w:firstColumn="1" w:lastColumn="0" w:noHBand="0" w:noVBand="1"/>
      </w:tblPr>
      <w:tblGrid>
        <w:gridCol w:w="2091"/>
        <w:gridCol w:w="938"/>
        <w:gridCol w:w="419"/>
        <w:gridCol w:w="871"/>
        <w:gridCol w:w="435"/>
        <w:gridCol w:w="883"/>
        <w:gridCol w:w="425"/>
        <w:gridCol w:w="1417"/>
        <w:gridCol w:w="426"/>
        <w:gridCol w:w="1701"/>
        <w:gridCol w:w="248"/>
      </w:tblGrid>
      <w:tr w:rsidR="00DA728C" w:rsidRPr="00A74A0B" w14:paraId="21FBB290" w14:textId="77777777" w:rsidTr="00D75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11"/>
          </w:tcPr>
          <w:p w14:paraId="32DB4BE7" w14:textId="77777777" w:rsidR="00DA728C" w:rsidRDefault="00DA728C" w:rsidP="00727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DETAILS</w:t>
            </w:r>
            <w:r w:rsidR="002073C2">
              <w:rPr>
                <w:lang w:val="en-US"/>
              </w:rPr>
              <w:t xml:space="preserve">  - </w:t>
            </w:r>
            <w:r w:rsidR="002073C2" w:rsidRPr="00A54FDA">
              <w:rPr>
                <w:highlight w:val="red"/>
                <w:lang w:val="en-US"/>
              </w:rPr>
              <w:t>ONLY</w:t>
            </w:r>
            <w:r w:rsidR="00727368">
              <w:rPr>
                <w:highlight w:val="red"/>
                <w:lang w:val="en-US"/>
              </w:rPr>
              <w:t xml:space="preserve"> Air BP</w:t>
            </w:r>
            <w:r w:rsidR="00A54FDA">
              <w:rPr>
                <w:lang w:val="en-US"/>
              </w:rPr>
              <w:t xml:space="preserve"> : MAIL: </w:t>
            </w:r>
            <w:r w:rsidR="00727368">
              <w:rPr>
                <w:lang w:val="en-US"/>
              </w:rPr>
              <w:t>AIRBPOUTOFHOURS@BP.COM</w:t>
            </w:r>
            <w:r w:rsidR="00A54FDA">
              <w:rPr>
                <w:lang w:val="en-US"/>
              </w:rPr>
              <w:t xml:space="preserve"> </w:t>
            </w:r>
            <w:r w:rsidR="000117A6">
              <w:rPr>
                <w:lang w:val="en-US"/>
              </w:rPr>
              <w:t xml:space="preserve"> PHONE: </w:t>
            </w:r>
            <w:r w:rsidR="00727368">
              <w:rPr>
                <w:lang w:val="en-US"/>
              </w:rPr>
              <w:t>00971504536032</w:t>
            </w:r>
          </w:p>
        </w:tc>
      </w:tr>
      <w:tr w:rsidR="00D7591A" w14:paraId="588E35A0" w14:textId="77777777" w:rsidTr="00D75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right w:val="single" w:sz="4" w:space="0" w:color="auto"/>
            </w:tcBorders>
          </w:tcPr>
          <w:p w14:paraId="4FFE0964" w14:textId="77777777" w:rsidR="00D7591A" w:rsidRDefault="00D7591A">
            <w:pPr>
              <w:rPr>
                <w:lang w:val="en-US"/>
              </w:rPr>
            </w:pPr>
            <w:r>
              <w:rPr>
                <w:lang w:val="en-US"/>
              </w:rPr>
              <w:t>Fuel Type: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5FBB1B51" w14:textId="77777777" w:rsidR="00D7591A" w:rsidRDefault="00D75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ET A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813D209" w14:textId="65374EFA" w:rsidR="00D7591A" w:rsidRDefault="00D7591A" w:rsidP="00D75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</w:tcPr>
          <w:p w14:paraId="1B6D746B" w14:textId="77777777" w:rsidR="00D7591A" w:rsidRDefault="00D7591A" w:rsidP="00D75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vgas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</w:tcPr>
          <w:p w14:paraId="5117FBD8" w14:textId="77777777" w:rsidR="00D7591A" w:rsidRDefault="00D7591A" w:rsidP="00D75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025788B" w14:textId="77777777" w:rsidR="00D7591A" w:rsidRDefault="00D7591A" w:rsidP="00D75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2073C2" w14:paraId="49138A86" w14:textId="77777777" w:rsidTr="00933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right w:val="single" w:sz="4" w:space="0" w:color="auto"/>
            </w:tcBorders>
          </w:tcPr>
          <w:p w14:paraId="62AC1FC0" w14:textId="77777777" w:rsidR="002073C2" w:rsidRDefault="002073C2">
            <w:pPr>
              <w:rPr>
                <w:lang w:val="en-US"/>
              </w:rPr>
            </w:pPr>
            <w:r>
              <w:rPr>
                <w:lang w:val="en-US"/>
              </w:rPr>
              <w:t>Payment Method:</w:t>
            </w:r>
          </w:p>
        </w:tc>
        <w:tc>
          <w:tcPr>
            <w:tcW w:w="3546" w:type="dxa"/>
            <w:gridSpan w:val="5"/>
            <w:tcBorders>
              <w:left w:val="single" w:sz="4" w:space="0" w:color="auto"/>
            </w:tcBorders>
          </w:tcPr>
          <w:p w14:paraId="004B06C9" w14:textId="77777777" w:rsidR="002073C2" w:rsidRDefault="00A40EE3" w:rsidP="00A4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r BP Carnet card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4FEE10" w14:textId="77777777" w:rsidR="002073C2" w:rsidRDefault="002073C2" w:rsidP="0001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6CB99F" w14:textId="77777777" w:rsidR="002073C2" w:rsidRDefault="002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el releas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1A00DF" w14:textId="1B59F5CC" w:rsidR="002073C2" w:rsidRDefault="002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000000" w:themeFill="text1"/>
          </w:tcPr>
          <w:p w14:paraId="48A04B5F" w14:textId="63E1E9B7" w:rsidR="002073C2" w:rsidRDefault="002073C2" w:rsidP="0044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878459E" w14:textId="77777777" w:rsidR="002073C2" w:rsidRPr="009332F0" w:rsidRDefault="002073C2" w:rsidP="0044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black"/>
                <w:lang w:val="en-US"/>
              </w:rPr>
            </w:pPr>
          </w:p>
        </w:tc>
      </w:tr>
    </w:tbl>
    <w:p w14:paraId="0DB62581" w14:textId="77777777" w:rsidR="007B6BD9" w:rsidRDefault="007B6BD9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2235"/>
        <w:gridCol w:w="2654"/>
        <w:gridCol w:w="4889"/>
      </w:tblGrid>
      <w:tr w:rsidR="006E6C2E" w14:paraId="0D3887B0" w14:textId="77777777" w:rsidTr="00B1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</w:tcPr>
          <w:p w14:paraId="1FC96BC7" w14:textId="77777777" w:rsidR="006E6C2E" w:rsidRDefault="006E6C2E" w:rsidP="00B12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ARTURE DETAILS</w:t>
            </w:r>
          </w:p>
        </w:tc>
      </w:tr>
      <w:tr w:rsidR="006E6C2E" w:rsidRPr="00A74A0B" w14:paraId="724A19EF" w14:textId="77777777" w:rsidTr="006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4CBA2EF9" w14:textId="77777777" w:rsidR="006E6C2E" w:rsidRDefault="006E6C2E" w:rsidP="00B12026">
            <w:pPr>
              <w:rPr>
                <w:lang w:val="en-US"/>
              </w:rPr>
            </w:pPr>
            <w:r>
              <w:rPr>
                <w:lang w:val="en-US"/>
              </w:rPr>
              <w:t>Logo on info screens</w:t>
            </w:r>
          </w:p>
        </w:tc>
        <w:tc>
          <w:tcPr>
            <w:tcW w:w="7543" w:type="dxa"/>
            <w:gridSpan w:val="2"/>
            <w:tcBorders>
              <w:left w:val="single" w:sz="4" w:space="0" w:color="auto"/>
            </w:tcBorders>
          </w:tcPr>
          <w:p w14:paraId="1DA8DD9A" w14:textId="77777777" w:rsidR="006E6C2E" w:rsidRDefault="006E6C2E" w:rsidP="00B1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lease attach when returning this form</w:t>
            </w:r>
          </w:p>
        </w:tc>
      </w:tr>
      <w:tr w:rsidR="006E6C2E" w:rsidRPr="00A74A0B" w14:paraId="56F86C9F" w14:textId="77777777" w:rsidTr="006E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FD1E07C" w14:textId="77777777" w:rsidR="006E6C2E" w:rsidRDefault="006E6C2E" w:rsidP="00B12026">
            <w:pPr>
              <w:rPr>
                <w:lang w:val="en-US"/>
              </w:rPr>
            </w:pPr>
            <w:r>
              <w:rPr>
                <w:lang w:val="en-US"/>
              </w:rPr>
              <w:t>Check-in at KRP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14:paraId="519DB5DC" w14:textId="77777777" w:rsidR="006E6C2E" w:rsidRDefault="006E6C2E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-in will start (UTC):</w:t>
            </w:r>
          </w:p>
        </w:tc>
        <w:tc>
          <w:tcPr>
            <w:tcW w:w="4889" w:type="dxa"/>
          </w:tcPr>
          <w:p w14:paraId="2A569755" w14:textId="77777777" w:rsidR="006E6C2E" w:rsidRDefault="006E6C2E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(Normally 1½ hours before if not otherwise req.) </w:t>
            </w:r>
          </w:p>
        </w:tc>
      </w:tr>
      <w:tr w:rsidR="006E6C2E" w:rsidRPr="00616304" w14:paraId="2730F8D4" w14:textId="77777777" w:rsidTr="006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136BFA50" w14:textId="77777777" w:rsidR="006E6C2E" w:rsidRDefault="006E6C2E" w:rsidP="00B12026">
            <w:pPr>
              <w:rPr>
                <w:lang w:val="en-US"/>
              </w:rPr>
            </w:pPr>
            <w:r>
              <w:rPr>
                <w:lang w:val="en-US"/>
              </w:rPr>
              <w:t>PAX list at KRP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14:paraId="306E8DC7" w14:textId="15DDABAF" w:rsidR="006E6C2E" w:rsidRDefault="006E6C2E" w:rsidP="0061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ill be received (Date): </w:t>
            </w:r>
            <w:r w:rsidR="004940B9">
              <w:rPr>
                <w:b/>
                <w:bCs/>
                <w:lang w:val="en-US"/>
              </w:rPr>
              <w:t xml:space="preserve">  </w:t>
            </w:r>
            <w:r w:rsidR="00D420FF"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4889" w:type="dxa"/>
          </w:tcPr>
          <w:p w14:paraId="1C41E669" w14:textId="77777777" w:rsidR="006E6C2E" w:rsidRDefault="006E6C2E" w:rsidP="00B1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4645" w14:paraId="18887EE5" w14:textId="77777777" w:rsidTr="006E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1CC696B6" w14:textId="77777777" w:rsidR="00DE4645" w:rsidRDefault="00DE4645" w:rsidP="00B12026">
            <w:pPr>
              <w:rPr>
                <w:lang w:val="en-US"/>
              </w:rPr>
            </w:pPr>
            <w:r>
              <w:rPr>
                <w:lang w:val="en-US"/>
              </w:rPr>
              <w:t>FORWARD TO KRP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14:paraId="099098B7" w14:textId="77777777" w:rsidR="00DE4645" w:rsidRDefault="003E0302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HM</w:t>
            </w:r>
            <w:r w:rsidR="00E7767A">
              <w:rPr>
                <w:b/>
                <w:bCs/>
                <w:lang w:val="en-US"/>
              </w:rPr>
              <w:t>560</w:t>
            </w:r>
          </w:p>
        </w:tc>
        <w:tc>
          <w:tcPr>
            <w:tcW w:w="4889" w:type="dxa"/>
          </w:tcPr>
          <w:p w14:paraId="0B3F5ABB" w14:textId="77777777" w:rsidR="00DE4645" w:rsidRDefault="00DE4645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778CB31" w14:textId="77777777" w:rsidR="006E6C2E" w:rsidRDefault="006E6C2E">
      <w:pPr>
        <w:rPr>
          <w:lang w:val="en-US"/>
        </w:rPr>
      </w:pPr>
    </w:p>
    <w:tbl>
      <w:tblPr>
        <w:tblStyle w:val="Lyslist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851"/>
        <w:gridCol w:w="425"/>
        <w:gridCol w:w="436"/>
        <w:gridCol w:w="1529"/>
        <w:gridCol w:w="445"/>
        <w:gridCol w:w="3118"/>
      </w:tblGrid>
      <w:tr w:rsidR="000E71F1" w14:paraId="31CDD15F" w14:textId="77777777" w:rsidTr="007B6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</w:tcPr>
          <w:p w14:paraId="0017F2E4" w14:textId="77777777" w:rsidR="000E71F1" w:rsidRDefault="000E71F1" w:rsidP="00057D8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lastRenderedPageBreak/>
              <w:t>REQUEST SERVICES</w:t>
            </w:r>
          </w:p>
        </w:tc>
      </w:tr>
      <w:tr w:rsidR="00053BA2" w:rsidRPr="00A74A0B" w14:paraId="74C28285" w14:textId="77777777" w:rsidTr="0005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shd w:val="clear" w:color="auto" w:fill="FF0000"/>
          </w:tcPr>
          <w:p w14:paraId="3FE5FA5C" w14:textId="77777777" w:rsidR="00053BA2" w:rsidRPr="00053BA2" w:rsidRDefault="00053BA2" w:rsidP="00057D87">
            <w:pPr>
              <w:jc w:val="center"/>
              <w:rPr>
                <w:color w:val="FFFFFF"/>
                <w:lang w:val="en-US"/>
              </w:rPr>
            </w:pPr>
            <w:r w:rsidRPr="00053BA2">
              <w:rPr>
                <w:color w:val="FFFFFF"/>
                <w:lang w:val="en-US"/>
              </w:rPr>
              <w:t>Please fill out the further information with Y for yes and N for no</w:t>
            </w:r>
          </w:p>
        </w:tc>
      </w:tr>
      <w:tr w:rsidR="00CE6290" w14:paraId="7AD04B32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516261E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Ground power unit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C14C34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E6C2E">
              <w:rPr>
                <w:b/>
                <w:bCs/>
                <w:lang w:val="en-US"/>
              </w:rPr>
              <w:t xml:space="preserve">GPU 28 vol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31AC" w14:textId="77777777" w:rsidR="00CE6290" w:rsidRPr="006E6C2E" w:rsidRDefault="00CE6290" w:rsidP="0005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9F519A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E6C2E">
              <w:rPr>
                <w:b/>
                <w:lang w:val="en-US"/>
              </w:rPr>
              <w:t>GPU 115 volt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0C0A4AAE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DF9E80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E6290" w14:paraId="7909D119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23E1ADEF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Park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3DA8277" w14:textId="74100A66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0CBE481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</w:tr>
      <w:tr w:rsidR="00CE6290" w14:paraId="652A0160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08A79AAE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Toilet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0E5BC96" w14:textId="266BE33E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88082E3" w14:textId="77777777" w:rsidR="00CE6290" w:rsidRPr="00616304" w:rsidRDefault="00CE6290" w:rsidP="000E7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16304">
              <w:rPr>
                <w:b/>
                <w:lang w:val="en-US"/>
              </w:rPr>
              <w:t>Remarks:</w:t>
            </w:r>
          </w:p>
        </w:tc>
      </w:tr>
      <w:tr w:rsidR="00CE6290" w14:paraId="37F5C3EC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1783A196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DAA593" w14:textId="13F9827D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720EC713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3BF81977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6D54EB98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A69F878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Cleaning interior A/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6DF539" w14:textId="660FBB64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5B657F8B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5FDAF0CE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7B93549B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DDF2179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De-icin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141785" w14:textId="0494DE32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31D706D5" w14:textId="0916D194" w:rsidR="00CE6290" w:rsidRDefault="00CE6290" w:rsidP="0061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212DF817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01E2B32A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5E21BEBC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Air start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9F1906" w14:textId="5E1CE919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258FD625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1A17108D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339BB9FD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70FFFFBD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Stair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02D952" w14:textId="1627421F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1057D950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ight:</w:t>
            </w:r>
          </w:p>
        </w:tc>
        <w:tc>
          <w:tcPr>
            <w:tcW w:w="5092" w:type="dxa"/>
            <w:gridSpan w:val="3"/>
          </w:tcPr>
          <w:p w14:paraId="15388039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3E333F47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783AE9FC" w14:textId="77777777" w:rsidR="00CE6290" w:rsidRDefault="00CE6290" w:rsidP="003F6AAD">
            <w:pPr>
              <w:rPr>
                <w:lang w:val="en-US"/>
              </w:rPr>
            </w:pPr>
            <w:r>
              <w:rPr>
                <w:lang w:val="en-US"/>
              </w:rPr>
              <w:t xml:space="preserve">WX./NOTAM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2F68E7" w14:textId="7B205129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14:paraId="40D81F3D" w14:textId="1E9D06B3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or destinations</w:t>
            </w:r>
            <w:r w:rsidR="00616304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CE6290" w:rsidRPr="00616304" w14:paraId="0EE00637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1A5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 xml:space="preserve">MVT/LDM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BC1264" w14:textId="21D6910D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14:paraId="5F1A4BEF" w14:textId="119BBC8C" w:rsidR="00CE6290" w:rsidRDefault="00616304" w:rsidP="0061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 addresses:</w:t>
            </w:r>
          </w:p>
        </w:tc>
      </w:tr>
      <w:tr w:rsidR="00381C20" w:rsidRPr="00616304" w14:paraId="1A1564DC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BFA" w14:textId="393DDE78" w:rsidR="00381C20" w:rsidRDefault="00381C20">
            <w:pPr>
              <w:rPr>
                <w:lang w:val="en-US"/>
              </w:rPr>
            </w:pPr>
            <w:r>
              <w:rPr>
                <w:lang w:val="en-US"/>
              </w:rPr>
              <w:t>Other request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30B415" w14:textId="77777777" w:rsidR="00381C20" w:rsidRDefault="0038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14:paraId="05795097" w14:textId="77777777" w:rsidR="00381C20" w:rsidRDefault="00381C20" w:rsidP="0061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81C20" w:rsidRPr="00616304" w14:paraId="6C955DD6" w14:textId="77777777" w:rsidTr="0038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AF4EAC" w14:textId="77777777" w:rsidR="00381C20" w:rsidRDefault="00381C20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14:paraId="7A6A180A" w14:textId="77777777" w:rsidR="00381C20" w:rsidRDefault="00381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14:paraId="532925A0" w14:textId="77777777" w:rsidR="00381C20" w:rsidRDefault="00381C20" w:rsidP="0061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435B1F28" w14:textId="77777777" w:rsidR="004F1B59" w:rsidRDefault="004F1B59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0EE" w14:paraId="06CAF92E" w14:textId="77777777" w:rsidTr="004C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9C71DB2" w14:textId="77777777" w:rsidR="001E30EE" w:rsidRDefault="00EC53E3" w:rsidP="00EC5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INFORMATIONS</w:t>
            </w:r>
            <w:r w:rsidR="00C84D67">
              <w:rPr>
                <w:lang w:val="en-US"/>
              </w:rPr>
              <w:t>.</w:t>
            </w:r>
          </w:p>
        </w:tc>
      </w:tr>
      <w:tr w:rsidR="00B70814" w:rsidRPr="00A74A0B" w14:paraId="661DADD0" w14:textId="77777777" w:rsidTr="0001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3C60013" w14:textId="77777777" w:rsidR="00B621D7" w:rsidRDefault="00B22ABB" w:rsidP="00B22ABB">
            <w:pPr>
              <w:rPr>
                <w:lang w:val="en-US"/>
              </w:rPr>
            </w:pPr>
            <w:r>
              <w:rPr>
                <w:lang w:val="en-US"/>
              </w:rPr>
              <w:t xml:space="preserve">If you want to book hotel accommodation for your crew/guests,  Karup Airport can suggest the following </w:t>
            </w:r>
            <w:r w:rsidRPr="004940B9">
              <w:rPr>
                <w:u w:val="single"/>
                <w:lang w:val="en-US"/>
              </w:rPr>
              <w:t>hotels:</w:t>
            </w:r>
            <w:r>
              <w:rPr>
                <w:lang w:val="en-US"/>
              </w:rPr>
              <w:t xml:space="preserve"> </w:t>
            </w:r>
          </w:p>
          <w:p w14:paraId="4DFDB2BE" w14:textId="77777777" w:rsidR="008D2232" w:rsidRDefault="008D2232" w:rsidP="00B22ABB">
            <w:pPr>
              <w:rPr>
                <w:lang w:val="en-US"/>
              </w:rPr>
            </w:pPr>
          </w:p>
          <w:p w14:paraId="18BEF4B3" w14:textId="77777777" w:rsidR="00B621D7" w:rsidRPr="009A7F94" w:rsidRDefault="00B621D7" w:rsidP="00B621D7">
            <w:pPr>
              <w:rPr>
                <w:u w:val="single"/>
              </w:rPr>
            </w:pPr>
            <w:r w:rsidRPr="009A7F94">
              <w:rPr>
                <w:u w:val="single"/>
              </w:rPr>
              <w:t>Viborg</w:t>
            </w:r>
            <w:r w:rsidR="008D2232" w:rsidRPr="009A7F94">
              <w:rPr>
                <w:u w:val="single"/>
              </w:rPr>
              <w:t xml:space="preserve">: </w:t>
            </w:r>
            <w:r w:rsidRPr="009A7F94">
              <w:rPr>
                <w:u w:val="single"/>
              </w:rPr>
              <w:t xml:space="preserve"> </w:t>
            </w:r>
            <w:r w:rsidR="008D2232" w:rsidRPr="009A7F94">
              <w:rPr>
                <w:u w:val="single"/>
              </w:rPr>
              <w:t>26 km</w:t>
            </w:r>
            <w:r w:rsidRPr="009A7F94">
              <w:rPr>
                <w:u w:val="single"/>
              </w:rPr>
              <w:t xml:space="preserve"> from Karup. </w:t>
            </w:r>
            <w:r w:rsidR="008D2232" w:rsidRPr="009A7F94">
              <w:rPr>
                <w:u w:val="single"/>
              </w:rPr>
              <w:t xml:space="preserve">  Driving time:   27</w:t>
            </w:r>
            <w:r w:rsidRPr="009A7F94">
              <w:rPr>
                <w:u w:val="single"/>
              </w:rPr>
              <w:t xml:space="preserve"> min</w:t>
            </w:r>
            <w:r w:rsidR="008D2232" w:rsidRPr="009A7F94">
              <w:rPr>
                <w:u w:val="single"/>
              </w:rPr>
              <w:t>.</w:t>
            </w:r>
          </w:p>
          <w:p w14:paraId="70BE2A0D" w14:textId="6AA0609D" w:rsidR="00EC53E3" w:rsidRDefault="00EC53E3" w:rsidP="00B621D7">
            <w:pPr>
              <w:rPr>
                <w:lang w:val="en-US"/>
              </w:rPr>
            </w:pPr>
            <w:r>
              <w:rPr>
                <w:lang w:val="en-US"/>
              </w:rPr>
              <w:t>Best West</w:t>
            </w:r>
            <w:r w:rsidR="009A7F94">
              <w:rPr>
                <w:lang w:val="en-US"/>
              </w:rPr>
              <w:t xml:space="preserve">ern Golf Hotel, Viborg      </w:t>
            </w:r>
            <w:r w:rsidR="009332F0">
              <w:rPr>
                <w:lang w:val="en-US"/>
              </w:rPr>
              <w:t xml:space="preserve">  </w:t>
            </w:r>
            <w:r w:rsidR="009A7F94">
              <w:rPr>
                <w:lang w:val="en-US"/>
              </w:rPr>
              <w:t xml:space="preserve"> </w:t>
            </w:r>
            <w:r w:rsidR="009332F0">
              <w:rPr>
                <w:lang w:val="en-US"/>
              </w:rPr>
              <w:t xml:space="preserve">Phone: </w:t>
            </w:r>
            <w:r w:rsidR="009A7F94">
              <w:rPr>
                <w:lang w:val="en-US"/>
              </w:rPr>
              <w:t xml:space="preserve"> +</w:t>
            </w:r>
            <w:r w:rsidR="00E9642C">
              <w:rPr>
                <w:lang w:val="en-US"/>
              </w:rPr>
              <w:t>45 8661 02</w:t>
            </w:r>
            <w:r>
              <w:rPr>
                <w:lang w:val="en-US"/>
              </w:rPr>
              <w:t xml:space="preserve">22    -  </w:t>
            </w:r>
            <w:hyperlink r:id="rId10" w:history="1">
              <w:r w:rsidRPr="00C52CFA">
                <w:rPr>
                  <w:rStyle w:val="Hyperlink"/>
                  <w:lang w:val="en-US"/>
                </w:rPr>
                <w:t>www.golfhotelviborg.dk</w:t>
              </w:r>
            </w:hyperlink>
          </w:p>
          <w:p w14:paraId="4A602950" w14:textId="13F9ED61" w:rsidR="00EC53E3" w:rsidRPr="00EC53E3" w:rsidRDefault="00EC53E3" w:rsidP="009332F0">
            <w:pPr>
              <w:rPr>
                <w:lang w:val="en-US"/>
              </w:rPr>
            </w:pPr>
            <w:r w:rsidRPr="00EC53E3">
              <w:rPr>
                <w:lang w:val="en-US"/>
              </w:rPr>
              <w:t>Best Weste</w:t>
            </w:r>
            <w:r w:rsidR="009A7F94">
              <w:rPr>
                <w:lang w:val="en-US"/>
              </w:rPr>
              <w:t xml:space="preserve">rn </w:t>
            </w:r>
            <w:proofErr w:type="spellStart"/>
            <w:r w:rsidR="009A7F94">
              <w:rPr>
                <w:lang w:val="en-US"/>
              </w:rPr>
              <w:t>Palads</w:t>
            </w:r>
            <w:proofErr w:type="spellEnd"/>
            <w:r w:rsidR="009A7F94">
              <w:rPr>
                <w:lang w:val="en-US"/>
              </w:rPr>
              <w:t xml:space="preserve"> Hotel, Viborg  </w:t>
            </w:r>
            <w:r w:rsidR="009332F0">
              <w:rPr>
                <w:lang w:val="en-US"/>
              </w:rPr>
              <w:t xml:space="preserve">  </w:t>
            </w:r>
            <w:r w:rsidR="009A7F94">
              <w:rPr>
                <w:lang w:val="en-US"/>
              </w:rPr>
              <w:t xml:space="preserve"> </w:t>
            </w:r>
            <w:r w:rsidR="009332F0">
              <w:rPr>
                <w:lang w:val="en-US"/>
              </w:rPr>
              <w:t xml:space="preserve">Phone: </w:t>
            </w:r>
            <w:r w:rsidR="009A7F94">
              <w:rPr>
                <w:lang w:val="en-US"/>
              </w:rPr>
              <w:t xml:space="preserve"> +</w:t>
            </w:r>
            <w:r w:rsidR="00E9642C">
              <w:rPr>
                <w:lang w:val="en-US"/>
              </w:rPr>
              <w:t>45 8662 37</w:t>
            </w:r>
            <w:r w:rsidRPr="00EC53E3">
              <w:rPr>
                <w:lang w:val="en-US"/>
              </w:rPr>
              <w:t xml:space="preserve">00 </w:t>
            </w:r>
            <w:r w:rsidR="009A7F94">
              <w:rPr>
                <w:lang w:val="en-US"/>
              </w:rPr>
              <w:t xml:space="preserve">  </w:t>
            </w:r>
            <w:r w:rsidRPr="00EC53E3">
              <w:rPr>
                <w:lang w:val="en-US"/>
              </w:rPr>
              <w:t xml:space="preserve"> -   </w:t>
            </w:r>
            <w:hyperlink r:id="rId11" w:history="1">
              <w:r w:rsidRPr="00C52CFA">
                <w:rPr>
                  <w:rStyle w:val="Hyperlink"/>
                  <w:lang w:val="en-US"/>
                </w:rPr>
                <w:t>www.hotelpalads.dk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70814" w:rsidRPr="00A74A0B" w14:paraId="2F89DCCD" w14:textId="77777777" w:rsidTr="003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BA1F6E8" w14:textId="77777777" w:rsidR="00B70814" w:rsidRDefault="00B70814">
            <w:pPr>
              <w:rPr>
                <w:lang w:val="en-US"/>
              </w:rPr>
            </w:pPr>
          </w:p>
        </w:tc>
      </w:tr>
      <w:tr w:rsidR="00B70814" w:rsidRPr="00A74A0B" w14:paraId="1D2BF4C5" w14:textId="77777777" w:rsidTr="000F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6E878FE" w14:textId="77777777" w:rsidR="0098543C" w:rsidRPr="009A7F94" w:rsidRDefault="0098543C" w:rsidP="0098543C">
            <w:pPr>
              <w:rPr>
                <w:u w:val="single"/>
                <w:lang w:val="en-US"/>
              </w:rPr>
            </w:pPr>
            <w:r w:rsidRPr="009A7F94">
              <w:rPr>
                <w:u w:val="single"/>
                <w:lang w:val="en-US"/>
              </w:rPr>
              <w:t>Herning:  26 km from Karup.  Driving time:  27 min.</w:t>
            </w:r>
          </w:p>
          <w:p w14:paraId="2807DB61" w14:textId="77777777" w:rsidR="00436AE8" w:rsidRDefault="00436AE8" w:rsidP="00436AE8">
            <w:pPr>
              <w:rPr>
                <w:lang w:val="en-US"/>
              </w:rPr>
            </w:pPr>
            <w:r>
              <w:rPr>
                <w:lang w:val="en-US"/>
              </w:rPr>
              <w:t xml:space="preserve">Best Western Plus Hotel </w:t>
            </w:r>
            <w:proofErr w:type="spellStart"/>
            <w:r>
              <w:rPr>
                <w:lang w:val="en-US"/>
              </w:rPr>
              <w:t>Eyde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 xml:space="preserve">:  +45 97 22 18 00 or </w:t>
            </w:r>
            <w:hyperlink r:id="rId12" w:history="1">
              <w:r>
                <w:rPr>
                  <w:rStyle w:val="Hyperlink"/>
                  <w:lang w:val="en-US"/>
                </w:rPr>
                <w:t>info@eyde.dk</w:t>
              </w:r>
            </w:hyperlink>
            <w:r>
              <w:rPr>
                <w:lang w:val="en-US"/>
              </w:rPr>
              <w:t xml:space="preserve">    </w:t>
            </w:r>
          </w:p>
          <w:p w14:paraId="5077E5CA" w14:textId="77777777" w:rsidR="00436AE8" w:rsidRDefault="00436AE8" w:rsidP="00436AE8">
            <w:pPr>
              <w:rPr>
                <w:lang w:val="en-US"/>
              </w:rPr>
            </w:pPr>
            <w:r>
              <w:rPr>
                <w:lang w:val="en-US"/>
              </w:rPr>
              <w:t xml:space="preserve">Negotiated Rate: Single room incl. breakfast - DKK 1095,00  - </w:t>
            </w:r>
            <w:r>
              <w:rPr>
                <w:u w:val="single"/>
                <w:lang w:val="en-US"/>
              </w:rPr>
              <w:t>www.eyde.dk</w:t>
            </w:r>
          </w:p>
          <w:p w14:paraId="6FC96B72" w14:textId="16F5913D" w:rsidR="0098543C" w:rsidRDefault="0098543C" w:rsidP="009332F0">
            <w:pPr>
              <w:rPr>
                <w:lang w:val="en-US"/>
              </w:rPr>
            </w:pPr>
            <w:r w:rsidRPr="0098543C">
              <w:rPr>
                <w:lang w:val="en-US"/>
              </w:rPr>
              <w:t xml:space="preserve">Hotel </w:t>
            </w:r>
            <w:proofErr w:type="spellStart"/>
            <w:r w:rsidRPr="0098543C">
              <w:rPr>
                <w:lang w:val="en-US"/>
              </w:rPr>
              <w:t>Scandic</w:t>
            </w:r>
            <w:proofErr w:type="spellEnd"/>
            <w:r w:rsidRPr="0098543C">
              <w:rPr>
                <w:lang w:val="en-US"/>
              </w:rPr>
              <w:t xml:space="preserve"> Regina, Herning  </w:t>
            </w:r>
            <w:r w:rsidR="009332F0">
              <w:rPr>
                <w:lang w:val="en-US"/>
              </w:rPr>
              <w:t xml:space="preserve">   </w:t>
            </w:r>
            <w:r w:rsidRPr="0098543C">
              <w:rPr>
                <w:lang w:val="en-US"/>
              </w:rPr>
              <w:t xml:space="preserve"> </w:t>
            </w:r>
            <w:r w:rsidR="009332F0">
              <w:rPr>
                <w:lang w:val="en-US"/>
              </w:rPr>
              <w:t>Phone</w:t>
            </w:r>
            <w:r w:rsidR="009A7F94">
              <w:rPr>
                <w:lang w:val="en-US"/>
              </w:rPr>
              <w:t>:  +</w:t>
            </w:r>
            <w:r w:rsidR="00E9642C">
              <w:rPr>
                <w:lang w:val="en-US"/>
              </w:rPr>
              <w:t>45 97</w:t>
            </w:r>
            <w:r w:rsidR="00C84D67">
              <w:rPr>
                <w:lang w:val="en-US"/>
              </w:rPr>
              <w:t>2</w:t>
            </w:r>
            <w:r w:rsidR="00E9642C">
              <w:rPr>
                <w:lang w:val="en-US"/>
              </w:rPr>
              <w:t>1 15</w:t>
            </w:r>
            <w:r w:rsidR="00C84D67">
              <w:rPr>
                <w:lang w:val="en-US"/>
              </w:rPr>
              <w:t xml:space="preserve">00   - </w:t>
            </w:r>
            <w:r w:rsidR="00E9642C">
              <w:rPr>
                <w:lang w:val="en-US"/>
              </w:rPr>
              <w:t xml:space="preserve"> </w:t>
            </w:r>
            <w:r w:rsidR="00C84D67">
              <w:rPr>
                <w:lang w:val="en-US"/>
              </w:rPr>
              <w:t xml:space="preserve"> </w:t>
            </w:r>
            <w:r w:rsidRPr="0098543C">
              <w:rPr>
                <w:lang w:val="en-US"/>
              </w:rPr>
              <w:t xml:space="preserve"> </w:t>
            </w:r>
            <w:hyperlink r:id="rId13" w:history="1">
              <w:r w:rsidR="00C84D67" w:rsidRPr="00EF483F">
                <w:rPr>
                  <w:rStyle w:val="Hyperlink"/>
                  <w:lang w:val="en-US"/>
                </w:rPr>
                <w:t>www.scandichotels.dk/herning</w:t>
              </w:r>
            </w:hyperlink>
            <w:r w:rsidR="00C84D67">
              <w:rPr>
                <w:lang w:val="en-US"/>
              </w:rPr>
              <w:t xml:space="preserve"> </w:t>
            </w:r>
          </w:p>
        </w:tc>
      </w:tr>
      <w:tr w:rsidR="00B70814" w:rsidRPr="00A74A0B" w14:paraId="2561F695" w14:textId="77777777" w:rsidTr="0095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A59E2E3" w14:textId="77777777" w:rsidR="00B70814" w:rsidRDefault="00B70814">
            <w:pPr>
              <w:rPr>
                <w:lang w:val="en-US"/>
              </w:rPr>
            </w:pPr>
          </w:p>
        </w:tc>
      </w:tr>
      <w:tr w:rsidR="00B70814" w:rsidRPr="00A74A0B" w14:paraId="78840EE3" w14:textId="77777777" w:rsidTr="002D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A3D7CFC" w14:textId="77777777" w:rsidR="00C84D67" w:rsidRPr="009A7F94" w:rsidRDefault="00D420FF" w:rsidP="00C84D67">
            <w:pPr>
              <w:rPr>
                <w:u w:val="single"/>
                <w:lang w:val="en-US"/>
              </w:rPr>
            </w:pPr>
            <w:r w:rsidRPr="009A7F94">
              <w:rPr>
                <w:u w:val="single"/>
                <w:lang w:val="en-US"/>
              </w:rPr>
              <w:t>Catering</w:t>
            </w:r>
            <w:r w:rsidR="00C84D67" w:rsidRPr="009A7F94">
              <w:rPr>
                <w:u w:val="single"/>
                <w:lang w:val="en-US"/>
              </w:rPr>
              <w:t>:</w:t>
            </w:r>
          </w:p>
          <w:p w14:paraId="63F094A1" w14:textId="4A40A89B" w:rsidR="00B70814" w:rsidRDefault="00C84D67" w:rsidP="00C84D67">
            <w:pPr>
              <w:rPr>
                <w:lang w:val="en-US"/>
              </w:rPr>
            </w:pPr>
            <w:r>
              <w:rPr>
                <w:lang w:val="en-US"/>
              </w:rPr>
              <w:t xml:space="preserve">Airport Bistro:  </w:t>
            </w:r>
            <w:r w:rsidR="009332F0">
              <w:rPr>
                <w:lang w:val="en-US"/>
              </w:rPr>
              <w:t xml:space="preserve">                             Phone</w:t>
            </w:r>
            <w:r>
              <w:rPr>
                <w:lang w:val="en-US"/>
              </w:rPr>
              <w:t xml:space="preserve">:  </w:t>
            </w:r>
            <w:r w:rsidR="009A7F94">
              <w:rPr>
                <w:lang w:val="en-US"/>
              </w:rPr>
              <w:t xml:space="preserve"> +</w:t>
            </w:r>
            <w:r w:rsidR="00995E40">
              <w:rPr>
                <w:lang w:val="en-US"/>
              </w:rPr>
              <w:t xml:space="preserve">45 </w:t>
            </w:r>
            <w:r w:rsidR="00B11AA7">
              <w:rPr>
                <w:lang w:val="en-US"/>
              </w:rPr>
              <w:t>9662 5100</w:t>
            </w:r>
            <w:r w:rsidR="00E9642C">
              <w:rPr>
                <w:lang w:val="en-US"/>
              </w:rPr>
              <w:t xml:space="preserve">         </w:t>
            </w:r>
            <w:r w:rsidR="009332F0">
              <w:rPr>
                <w:lang w:val="en-US"/>
              </w:rPr>
              <w:t>E</w:t>
            </w:r>
            <w:r w:rsidR="009A7F94">
              <w:rPr>
                <w:lang w:val="en-US"/>
              </w:rPr>
              <w:t xml:space="preserve">mail:  </w:t>
            </w:r>
            <w:r w:rsidR="00B11AA7">
              <w:rPr>
                <w:lang w:val="en-US"/>
              </w:rPr>
              <w:t>mail</w:t>
            </w:r>
            <w:r w:rsidR="009332F0">
              <w:rPr>
                <w:lang w:val="en-US"/>
              </w:rPr>
              <w:t>@krp.dk</w:t>
            </w:r>
            <w:r w:rsidR="00D420FF" w:rsidRPr="00D420FF">
              <w:rPr>
                <w:lang w:val="en-US"/>
              </w:rPr>
              <w:tab/>
            </w:r>
          </w:p>
          <w:p w14:paraId="1F82D076" w14:textId="77C69430" w:rsidR="009A7F94" w:rsidRDefault="009A7F94" w:rsidP="009332F0">
            <w:pPr>
              <w:rPr>
                <w:lang w:val="en-US"/>
              </w:rPr>
            </w:pPr>
            <w:r>
              <w:rPr>
                <w:lang w:val="en-US"/>
              </w:rPr>
              <w:t xml:space="preserve">Gate Gourmet Billund:                </w:t>
            </w:r>
            <w:r w:rsidR="009332F0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:   </w:t>
            </w:r>
            <w:r w:rsidR="00E9642C">
              <w:rPr>
                <w:lang w:val="en-US"/>
              </w:rPr>
              <w:t xml:space="preserve">+45 </w:t>
            </w:r>
            <w:r w:rsidR="00A46E97">
              <w:rPr>
                <w:lang w:val="en-US"/>
              </w:rPr>
              <w:t>3247 08</w:t>
            </w:r>
            <w:r w:rsidR="00A46E97" w:rsidRPr="00A46E97">
              <w:rPr>
                <w:lang w:val="en-US"/>
              </w:rPr>
              <w:t>88</w:t>
            </w:r>
            <w:r w:rsidR="00A46E97">
              <w:rPr>
                <w:lang w:val="en-US"/>
              </w:rPr>
              <w:t xml:space="preserve">         </w:t>
            </w:r>
            <w:r w:rsidR="00574EB6">
              <w:rPr>
                <w:lang w:val="en-US"/>
              </w:rPr>
              <w:t>Email:  bllcord@gategroup.com</w:t>
            </w:r>
          </w:p>
        </w:tc>
      </w:tr>
      <w:tr w:rsidR="00B70814" w:rsidRPr="00A74A0B" w14:paraId="05CC6464" w14:textId="77777777" w:rsidTr="00BA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D3C1A5D" w14:textId="77777777" w:rsidR="00B70814" w:rsidRPr="008D2232" w:rsidRDefault="00B70814">
            <w:pPr>
              <w:rPr>
                <w:lang w:val="en-US"/>
              </w:rPr>
            </w:pPr>
          </w:p>
        </w:tc>
      </w:tr>
      <w:tr w:rsidR="00B70814" w:rsidRPr="00A74A0B" w14:paraId="65245542" w14:textId="77777777" w:rsidTr="008E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D33F486" w14:textId="77777777" w:rsidR="004940B9" w:rsidRDefault="004940B9" w:rsidP="008D2232">
            <w:pPr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  <w:p w14:paraId="1D3861E5" w14:textId="77777777" w:rsidR="004940B9" w:rsidRPr="007360FD" w:rsidRDefault="004940B9" w:rsidP="004940B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7360F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To avoid misunderstandings </w:t>
            </w:r>
            <w:r w:rsidRPr="007360FD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you will have to do the booking yourself</w:t>
            </w:r>
            <w:r w:rsidRPr="00C76363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directly </w:t>
            </w:r>
            <w:r w:rsidRPr="007360F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o the hotel or to the catering company</w:t>
            </w:r>
            <w:r w:rsidR="007360F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103DEC" w14:textId="77777777" w:rsidR="004940B9" w:rsidRPr="004940B9" w:rsidRDefault="004940B9" w:rsidP="004940B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3DE7AC9A" w14:textId="77777777" w:rsidR="00F20AFA" w:rsidRDefault="00F20AFA" w:rsidP="00936EBF">
      <w:pPr>
        <w:spacing w:line="240" w:lineRule="auto"/>
        <w:rPr>
          <w:b/>
          <w:lang w:val="en-US"/>
        </w:rPr>
      </w:pPr>
    </w:p>
    <w:p w14:paraId="7BD571CC" w14:textId="77777777" w:rsidR="001E30EE" w:rsidRPr="00936EBF" w:rsidRDefault="00936EBF" w:rsidP="0093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en-US"/>
        </w:rPr>
      </w:pPr>
      <w:r w:rsidRPr="00936EBF">
        <w:rPr>
          <w:b/>
          <w:sz w:val="24"/>
          <w:szCs w:val="24"/>
          <w:lang w:val="en-US"/>
        </w:rPr>
        <w:t>Disabled Aircraft Release and Work Authorization</w:t>
      </w:r>
    </w:p>
    <w:p w14:paraId="467BA7DA" w14:textId="77777777" w:rsidR="004940B9" w:rsidRPr="004940B9" w:rsidRDefault="00936EBF" w:rsidP="0049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Handling procedure is </w:t>
      </w:r>
      <w:proofErr w:type="spellStart"/>
      <w:r>
        <w:rPr>
          <w:b/>
          <w:lang w:val="en-US"/>
        </w:rPr>
        <w:t>i.a.w.IATA</w:t>
      </w:r>
      <w:proofErr w:type="spellEnd"/>
      <w:r>
        <w:rPr>
          <w:b/>
          <w:lang w:val="en-US"/>
        </w:rPr>
        <w:t xml:space="preserve"> standard handling agreement, AHM 810, dated JAN 2008, article 8 etc.</w:t>
      </w: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4ECC" w14:paraId="7990BA17" w14:textId="77777777" w:rsidTr="008D4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0E34312" w14:textId="77777777" w:rsidR="008D4ECC" w:rsidRDefault="008D4ECC" w:rsidP="008D4ECC">
            <w:pPr>
              <w:tabs>
                <w:tab w:val="left" w:pos="5961"/>
                <w:tab w:val="left" w:pos="785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YMENT FOR HANDLING</w:t>
            </w:r>
          </w:p>
        </w:tc>
      </w:tr>
      <w:tr w:rsidR="008D4ECC" w:rsidRPr="00A74A0B" w14:paraId="7146C75A" w14:textId="77777777" w:rsidTr="008D4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03FF92B" w14:textId="59D6915B" w:rsidR="008D4ECC" w:rsidRDefault="008D4ECC" w:rsidP="008D4ECC">
            <w:pPr>
              <w:tabs>
                <w:tab w:val="left" w:pos="5961"/>
                <w:tab w:val="left" w:pos="785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yment</w:t>
            </w:r>
            <w:r w:rsidR="000310DF">
              <w:rPr>
                <w:lang w:val="en-US"/>
              </w:rPr>
              <w:t xml:space="preserve"> will be done at the ARO on ARR, unless otherwise agreed.</w:t>
            </w:r>
          </w:p>
        </w:tc>
      </w:tr>
    </w:tbl>
    <w:p w14:paraId="435AB4A4" w14:textId="77777777" w:rsidR="006A0E8D" w:rsidRDefault="006A0E8D" w:rsidP="00B52F12">
      <w:pPr>
        <w:tabs>
          <w:tab w:val="left" w:pos="5961"/>
          <w:tab w:val="left" w:pos="7853"/>
        </w:tabs>
        <w:rPr>
          <w:lang w:val="en-US"/>
        </w:rPr>
      </w:pPr>
    </w:p>
    <w:sectPr w:rsidR="006A0E8D" w:rsidSect="00F34650">
      <w:headerReference w:type="defaul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1A9E" w14:textId="77777777" w:rsidR="005E1E34" w:rsidRDefault="005E1E34" w:rsidP="004229DE">
      <w:pPr>
        <w:spacing w:after="0" w:line="240" w:lineRule="auto"/>
      </w:pPr>
      <w:r>
        <w:separator/>
      </w:r>
    </w:p>
  </w:endnote>
  <w:endnote w:type="continuationSeparator" w:id="0">
    <w:p w14:paraId="54B70765" w14:textId="77777777" w:rsidR="005E1E34" w:rsidRDefault="005E1E34" w:rsidP="0042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DC44" w14:textId="77777777" w:rsidR="005E1E34" w:rsidRDefault="005E1E34" w:rsidP="004229DE">
      <w:pPr>
        <w:spacing w:after="0" w:line="240" w:lineRule="auto"/>
      </w:pPr>
      <w:r>
        <w:separator/>
      </w:r>
    </w:p>
  </w:footnote>
  <w:footnote w:type="continuationSeparator" w:id="0">
    <w:p w14:paraId="66D935F1" w14:textId="77777777" w:rsidR="005E1E34" w:rsidRDefault="005E1E34" w:rsidP="0042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951" w14:textId="77777777" w:rsidR="004229DE" w:rsidRPr="00B52F12" w:rsidRDefault="004229DE" w:rsidP="00B52F12">
    <w:pPr>
      <w:pStyle w:val="Overskrift1"/>
      <w:jc w:val="center"/>
      <w:rPr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3BB656B" wp14:editId="772EA64A">
          <wp:simplePos x="0" y="0"/>
          <wp:positionH relativeFrom="column">
            <wp:posOffset>5248910</wp:posOffset>
          </wp:positionH>
          <wp:positionV relativeFrom="paragraph">
            <wp:posOffset>-331470</wp:posOffset>
          </wp:positionV>
          <wp:extent cx="1120775" cy="1146175"/>
          <wp:effectExtent l="0" t="0" r="3175" b="0"/>
          <wp:wrapNone/>
          <wp:docPr id="1" name="Billede 1" descr="karup_log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rup_logo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uto"/>
          <w:sz w:val="40"/>
          <w:szCs w:val="40"/>
        </w:rPr>
        <w:alias w:val="Titel"/>
        <w:id w:val="77738743"/>
        <w:placeholder>
          <w:docPart w:val="BEFDE8320D47474592AD94BEC42875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52F12">
          <w:rPr>
            <w:color w:val="auto"/>
            <w:sz w:val="40"/>
            <w:szCs w:val="40"/>
          </w:rPr>
          <w:t>PPR REQUEST FOR EKKA</w:t>
        </w:r>
      </w:sdtContent>
    </w:sdt>
  </w:p>
  <w:p w14:paraId="0CA6C125" w14:textId="77777777" w:rsidR="004229DE" w:rsidRDefault="004229DE" w:rsidP="00B52F12">
    <w:pPr>
      <w:pStyle w:val="Sidehoved"/>
      <w:pBdr>
        <w:bottom w:val="single" w:sz="4" w:space="1" w:color="auto"/>
      </w:pBdr>
    </w:pPr>
  </w:p>
  <w:p w14:paraId="744C5E50" w14:textId="77777777" w:rsidR="00B52F12" w:rsidRDefault="00B52F12" w:rsidP="00B52F12">
    <w:pPr>
      <w:pStyle w:val="Sidehove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2AE3"/>
    <w:multiLevelType w:val="hybridMultilevel"/>
    <w:tmpl w:val="40440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2580"/>
    <w:multiLevelType w:val="hybridMultilevel"/>
    <w:tmpl w:val="A8CE7A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61310"/>
    <w:multiLevelType w:val="hybridMultilevel"/>
    <w:tmpl w:val="FE549826"/>
    <w:lvl w:ilvl="0" w:tplc="C046D80C">
      <w:start w:val="14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71E522B4"/>
    <w:multiLevelType w:val="hybridMultilevel"/>
    <w:tmpl w:val="07BC22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DE"/>
    <w:rsid w:val="000117A6"/>
    <w:rsid w:val="000310DF"/>
    <w:rsid w:val="00053BA2"/>
    <w:rsid w:val="00057D87"/>
    <w:rsid w:val="000834B0"/>
    <w:rsid w:val="000E71F1"/>
    <w:rsid w:val="001364AF"/>
    <w:rsid w:val="001521D0"/>
    <w:rsid w:val="001B2BCA"/>
    <w:rsid w:val="001B43EC"/>
    <w:rsid w:val="001E30EE"/>
    <w:rsid w:val="00201F30"/>
    <w:rsid w:val="002073C2"/>
    <w:rsid w:val="00230039"/>
    <w:rsid w:val="0025355D"/>
    <w:rsid w:val="00267EC7"/>
    <w:rsid w:val="002829E1"/>
    <w:rsid w:val="002A0240"/>
    <w:rsid w:val="002D74BA"/>
    <w:rsid w:val="002E0C08"/>
    <w:rsid w:val="00381C20"/>
    <w:rsid w:val="00382B90"/>
    <w:rsid w:val="003D2C09"/>
    <w:rsid w:val="003D39FC"/>
    <w:rsid w:val="003E0302"/>
    <w:rsid w:val="003F6AAD"/>
    <w:rsid w:val="00401CDA"/>
    <w:rsid w:val="004229DE"/>
    <w:rsid w:val="00425755"/>
    <w:rsid w:val="00433C79"/>
    <w:rsid w:val="00436AE8"/>
    <w:rsid w:val="00446404"/>
    <w:rsid w:val="00446FF6"/>
    <w:rsid w:val="00452F24"/>
    <w:rsid w:val="00453953"/>
    <w:rsid w:val="00484116"/>
    <w:rsid w:val="004940B9"/>
    <w:rsid w:val="004B654E"/>
    <w:rsid w:val="004D47B2"/>
    <w:rsid w:val="004F1B59"/>
    <w:rsid w:val="00574EB6"/>
    <w:rsid w:val="005B3D32"/>
    <w:rsid w:val="005E1E34"/>
    <w:rsid w:val="00606914"/>
    <w:rsid w:val="00616304"/>
    <w:rsid w:val="0066425F"/>
    <w:rsid w:val="0068274D"/>
    <w:rsid w:val="006827B8"/>
    <w:rsid w:val="006A0E8D"/>
    <w:rsid w:val="006E0C88"/>
    <w:rsid w:val="006E6C2E"/>
    <w:rsid w:val="006F6465"/>
    <w:rsid w:val="007264AC"/>
    <w:rsid w:val="00727368"/>
    <w:rsid w:val="00732271"/>
    <w:rsid w:val="00733A82"/>
    <w:rsid w:val="007360FD"/>
    <w:rsid w:val="00794E77"/>
    <w:rsid w:val="007B6BD9"/>
    <w:rsid w:val="007C7DDA"/>
    <w:rsid w:val="00855F83"/>
    <w:rsid w:val="0088693B"/>
    <w:rsid w:val="008C5412"/>
    <w:rsid w:val="008D2232"/>
    <w:rsid w:val="008D4ECC"/>
    <w:rsid w:val="008E1A0A"/>
    <w:rsid w:val="00911827"/>
    <w:rsid w:val="00926175"/>
    <w:rsid w:val="009332F0"/>
    <w:rsid w:val="00936EBF"/>
    <w:rsid w:val="009665ED"/>
    <w:rsid w:val="009700AE"/>
    <w:rsid w:val="0098543C"/>
    <w:rsid w:val="00995E40"/>
    <w:rsid w:val="009A1DA1"/>
    <w:rsid w:val="009A202B"/>
    <w:rsid w:val="009A7F94"/>
    <w:rsid w:val="009B4138"/>
    <w:rsid w:val="009B76BD"/>
    <w:rsid w:val="009E477F"/>
    <w:rsid w:val="00A40EE3"/>
    <w:rsid w:val="00A46E97"/>
    <w:rsid w:val="00A54FDA"/>
    <w:rsid w:val="00A74A0B"/>
    <w:rsid w:val="00AB683F"/>
    <w:rsid w:val="00AB6F9D"/>
    <w:rsid w:val="00AE0516"/>
    <w:rsid w:val="00B05FEB"/>
    <w:rsid w:val="00B11AA7"/>
    <w:rsid w:val="00B12027"/>
    <w:rsid w:val="00B22ABB"/>
    <w:rsid w:val="00B52F12"/>
    <w:rsid w:val="00B621D7"/>
    <w:rsid w:val="00B70814"/>
    <w:rsid w:val="00B86B4E"/>
    <w:rsid w:val="00BC6A4C"/>
    <w:rsid w:val="00BD2658"/>
    <w:rsid w:val="00BE33DF"/>
    <w:rsid w:val="00C45656"/>
    <w:rsid w:val="00C76363"/>
    <w:rsid w:val="00C84D67"/>
    <w:rsid w:val="00CE6290"/>
    <w:rsid w:val="00CF073B"/>
    <w:rsid w:val="00D420FF"/>
    <w:rsid w:val="00D63B15"/>
    <w:rsid w:val="00D72782"/>
    <w:rsid w:val="00D7591A"/>
    <w:rsid w:val="00D81B7E"/>
    <w:rsid w:val="00D93399"/>
    <w:rsid w:val="00DA3386"/>
    <w:rsid w:val="00DA728C"/>
    <w:rsid w:val="00DE1DEF"/>
    <w:rsid w:val="00DE4645"/>
    <w:rsid w:val="00DE657D"/>
    <w:rsid w:val="00E52EB4"/>
    <w:rsid w:val="00E54AB2"/>
    <w:rsid w:val="00E7767A"/>
    <w:rsid w:val="00E77E51"/>
    <w:rsid w:val="00E9642C"/>
    <w:rsid w:val="00EB51E5"/>
    <w:rsid w:val="00EC53E3"/>
    <w:rsid w:val="00F20AFA"/>
    <w:rsid w:val="00F34650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29DE"/>
  </w:style>
  <w:style w:type="paragraph" w:styleId="Sidefod">
    <w:name w:val="footer"/>
    <w:basedOn w:val="Normal"/>
    <w:link w:val="SidefodTegn"/>
    <w:uiPriority w:val="99"/>
    <w:unhideWhenUsed/>
    <w:rsid w:val="0042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2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9D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22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2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42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229DE"/>
    <w:rPr>
      <w:color w:val="0000FF" w:themeColor="hyperlink"/>
      <w:u w:val="single"/>
    </w:rPr>
  </w:style>
  <w:style w:type="table" w:styleId="Lysliste">
    <w:name w:val="Light List"/>
    <w:basedOn w:val="Tabel-Normal"/>
    <w:uiPriority w:val="61"/>
    <w:rsid w:val="00AE0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1521D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29DE"/>
  </w:style>
  <w:style w:type="paragraph" w:styleId="Sidefod">
    <w:name w:val="footer"/>
    <w:basedOn w:val="Normal"/>
    <w:link w:val="SidefodTegn"/>
    <w:uiPriority w:val="99"/>
    <w:unhideWhenUsed/>
    <w:rsid w:val="0042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2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9D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22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2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42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229DE"/>
    <w:rPr>
      <w:color w:val="0000FF" w:themeColor="hyperlink"/>
      <w:u w:val="single"/>
    </w:rPr>
  </w:style>
  <w:style w:type="table" w:styleId="Lysliste">
    <w:name w:val="Light List"/>
    <w:basedOn w:val="Tabel-Normal"/>
    <w:uiPriority w:val="61"/>
    <w:rsid w:val="00AE0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1521D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andichotels.dk/hern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yde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palads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lfhotelviborg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krp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DE8320D47474592AD94BEC4287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86143-147A-43A2-8510-6A6E10464630}"/>
      </w:docPartPr>
      <w:docPartBody>
        <w:p w:rsidR="00027839" w:rsidRDefault="00804953" w:rsidP="00804953">
          <w:pPr>
            <w:pStyle w:val="BEFDE8320D47474592AD94BEC42875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53"/>
    <w:rsid w:val="00027839"/>
    <w:rsid w:val="00043DF3"/>
    <w:rsid w:val="000B5D08"/>
    <w:rsid w:val="00105C87"/>
    <w:rsid w:val="00114D84"/>
    <w:rsid w:val="00215AE7"/>
    <w:rsid w:val="00266E54"/>
    <w:rsid w:val="00387648"/>
    <w:rsid w:val="00580B5F"/>
    <w:rsid w:val="007B7826"/>
    <w:rsid w:val="00804953"/>
    <w:rsid w:val="00821417"/>
    <w:rsid w:val="00823878"/>
    <w:rsid w:val="0086339F"/>
    <w:rsid w:val="00A37BC2"/>
    <w:rsid w:val="00AB5B04"/>
    <w:rsid w:val="00C43365"/>
    <w:rsid w:val="00C871FE"/>
    <w:rsid w:val="00D24FB1"/>
    <w:rsid w:val="00E30BF2"/>
    <w:rsid w:val="00E347F8"/>
    <w:rsid w:val="00E406E8"/>
    <w:rsid w:val="00E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EFDE8320D47474592AD94BEC42875A6">
    <w:name w:val="BEFDE8320D47474592AD94BEC42875A6"/>
    <w:rsid w:val="00804953"/>
  </w:style>
  <w:style w:type="paragraph" w:customStyle="1" w:styleId="19B8BED171DB4A28A511371399921B3F">
    <w:name w:val="19B8BED171DB4A28A511371399921B3F"/>
    <w:rsid w:val="00804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EFDE8320D47474592AD94BEC42875A6">
    <w:name w:val="BEFDE8320D47474592AD94BEC42875A6"/>
    <w:rsid w:val="00804953"/>
  </w:style>
  <w:style w:type="paragraph" w:customStyle="1" w:styleId="19B8BED171DB4A28A511371399921B3F">
    <w:name w:val="19B8BED171DB4A28A511371399921B3F"/>
    <w:rsid w:val="00804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913F-1678-4854-B754-7A11A7F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4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 REQUEST FOR EKKA</vt:lpstr>
      <vt:lpstr>PPR REQUEST FOR EKKA</vt:lpstr>
    </vt:vector>
  </TitlesOfParts>
  <Company>KRP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 REQUEST FOR EKKA</dc:title>
  <dc:creator>KRP HAVN</dc:creator>
  <cp:lastModifiedBy>Jakob JK. Kronborg</cp:lastModifiedBy>
  <cp:revision>2</cp:revision>
  <cp:lastPrinted>2015-04-07T14:52:00Z</cp:lastPrinted>
  <dcterms:created xsi:type="dcterms:W3CDTF">2020-08-11T10:08:00Z</dcterms:created>
  <dcterms:modified xsi:type="dcterms:W3CDTF">2020-08-11T10:08:00Z</dcterms:modified>
</cp:coreProperties>
</file>